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100018" w:rsidP="00100018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98755</wp:posOffset>
            </wp:positionV>
            <wp:extent cx="1280160" cy="1198026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APS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9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F" w:rsidRPr="00DC54FF"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DC54FF"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100018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جامعة العربي بن مهيدي – أم البواقي</w:t>
      </w:r>
    </w:p>
    <w:p w:rsidR="00DC54FF" w:rsidRPr="00DC54FF" w:rsidRDefault="00DC54FF" w:rsidP="00100018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معهد علوم و تقنيات الن</w:t>
      </w:r>
      <w:bookmarkStart w:id="0" w:name="_GoBack"/>
      <w:bookmarkEnd w:id="0"/>
      <w:r w:rsidRPr="00DC54FF">
        <w:rPr>
          <w:rFonts w:ascii="Andalus" w:hAnsi="Andalus" w:cs="Andalus"/>
          <w:b/>
          <w:bCs/>
          <w:sz w:val="28"/>
          <w:szCs w:val="28"/>
          <w:rtl/>
        </w:rPr>
        <w:t>شاطات البد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CAC" w:rsidRPr="00867D75" w:rsidRDefault="00E95CAC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E95CAC" w:rsidRPr="000C5ACE" w:rsidRDefault="00E95CAC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E95CAC" w:rsidRPr="00867D75" w:rsidRDefault="00E95CAC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E95CAC" w:rsidRPr="000C5ACE" w:rsidRDefault="00E95CAC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Default="00AF2B42" w:rsidP="009A1FB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ربية </w:t>
      </w:r>
      <w:proofErr w:type="gramStart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حركية</w:t>
      </w:r>
      <w:proofErr w:type="gramEnd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/ نشاط بدني رياضي مدرسي</w:t>
      </w:r>
    </w:p>
    <w:p w:rsidR="009A1FBF" w:rsidRPr="00AF2B42" w:rsidRDefault="009A1FBF" w:rsidP="001736F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( </w:t>
      </w:r>
      <w:proofErr w:type="gramStart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>التعليم</w:t>
      </w:r>
      <w:proofErr w:type="gramEnd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</w:t>
      </w:r>
      <w:r w:rsidR="001736F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متوسط </w:t>
      </w:r>
      <w:r w:rsidR="001736FF">
        <w:rPr>
          <w:rFonts w:ascii="Cambria" w:eastAsia="Calibri" w:hAnsi="Cambria" w:cs="Arial"/>
          <w:b/>
          <w:bCs/>
          <w:sz w:val="28"/>
          <w:szCs w:val="28"/>
          <w:rtl/>
        </w:rPr>
        <w:t>–</w:t>
      </w:r>
      <w:r w:rsidR="001736F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جيل الثاني</w:t>
      </w:r>
      <w:r>
        <w:rPr>
          <w:rFonts w:ascii="Cambria" w:eastAsia="Calibri" w:hAnsi="Cambria" w:cs="Arial" w:hint="cs"/>
          <w:b/>
          <w:bCs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/ </w:t>
      </w:r>
      <w:r w:rsidR="009A1FBF">
        <w:rPr>
          <w:rFonts w:ascii="Andalus" w:hAnsi="Andalus" w:cs="Andalus" w:hint="cs"/>
          <w:sz w:val="28"/>
          <w:szCs w:val="28"/>
          <w:rtl/>
        </w:rPr>
        <w:t>التعريف بالمؤسسة مكان</w:t>
      </w:r>
      <w:r>
        <w:rPr>
          <w:rFonts w:ascii="Andalus" w:hAnsi="Andalus" w:cs="Andalus"/>
          <w:sz w:val="28"/>
          <w:szCs w:val="28"/>
          <w:rtl/>
        </w:rPr>
        <w:t xml:space="preserve"> اجراء التربص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 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مخطط الهياكل و المياد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عتاد و الوسائل البيداغوجية.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2/ </w:t>
      </w:r>
      <w:r w:rsidR="009A1FBF">
        <w:rPr>
          <w:rFonts w:ascii="Andalus" w:hAnsi="Andalus" w:cs="Andalus" w:hint="cs"/>
          <w:sz w:val="28"/>
          <w:szCs w:val="28"/>
          <w:rtl/>
        </w:rPr>
        <w:t>التوقيت الاسبوعي لفوج العمل.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 المعفي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تقسيم الافواج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3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توزيع السنوي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للانشطة</w:t>
      </w:r>
      <w:proofErr w:type="spellEnd"/>
    </w:p>
    <w:p w:rsidR="0019374F" w:rsidRDefault="0019374F" w:rsidP="00E66D7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r w:rsidR="00E66D7B">
        <w:rPr>
          <w:rFonts w:ascii="Andalus" w:hAnsi="Andalus" w:cs="Andalus" w:hint="cs"/>
          <w:sz w:val="28"/>
          <w:szCs w:val="28"/>
          <w:rtl/>
        </w:rPr>
        <w:t>مشروع مخطط بيداغوجي سنو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5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شخيصي</w:t>
      </w:r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r w:rsidR="000145DC">
        <w:rPr>
          <w:rFonts w:ascii="Andalus" w:hAnsi="Andalus" w:cs="Andalus" w:hint="cs"/>
          <w:sz w:val="28"/>
          <w:szCs w:val="28"/>
          <w:rtl/>
        </w:rPr>
        <w:t xml:space="preserve">الوحدات </w:t>
      </w:r>
      <w:r w:rsidR="009A1FBF">
        <w:rPr>
          <w:rFonts w:ascii="Andalus" w:hAnsi="Andalus" w:cs="Andalus" w:hint="cs"/>
          <w:sz w:val="28"/>
          <w:szCs w:val="28"/>
          <w:rtl/>
        </w:rPr>
        <w:t>التعلمي</w:t>
      </w:r>
      <w:r w:rsidR="000145DC">
        <w:rPr>
          <w:rFonts w:ascii="Andalus" w:hAnsi="Andalus" w:cs="Andalus" w:hint="cs"/>
          <w:sz w:val="28"/>
          <w:szCs w:val="28"/>
          <w:rtl/>
        </w:rPr>
        <w:t>ة</w:t>
      </w:r>
      <w:r w:rsidR="00E66D7B">
        <w:rPr>
          <w:rFonts w:ascii="Andalus" w:hAnsi="Andalus" w:cs="Andalus" w:hint="cs"/>
          <w:sz w:val="28"/>
          <w:szCs w:val="28"/>
          <w:rtl/>
        </w:rPr>
        <w:t xml:space="preserve"> ( تدرج </w:t>
      </w:r>
      <w:r w:rsidR="00E66D7B">
        <w:rPr>
          <w:rFonts w:ascii="Andalus" w:hAnsi="Andalus" w:cs="Andalus"/>
          <w:sz w:val="28"/>
          <w:szCs w:val="28"/>
          <w:rtl/>
        </w:rPr>
        <w:t>–</w:t>
      </w:r>
      <w:r w:rsidR="00E66D7B">
        <w:rPr>
          <w:rFonts w:ascii="Andalus" w:hAnsi="Andalus" w:cs="Andalus" w:hint="cs"/>
          <w:sz w:val="28"/>
          <w:szCs w:val="28"/>
          <w:rtl/>
        </w:rPr>
        <w:t xml:space="preserve"> مقطع تعلمي)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7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وحدات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تعليمي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8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حصيل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كراس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اليومي+كراس</w:t>
      </w:r>
      <w:proofErr w:type="spellEnd"/>
      <w:r w:rsidR="009A1FBF">
        <w:rPr>
          <w:rFonts w:ascii="Andalus" w:hAnsi="Andalus" w:cs="Andalus" w:hint="cs"/>
          <w:sz w:val="28"/>
          <w:szCs w:val="28"/>
          <w:rtl/>
        </w:rPr>
        <w:t xml:space="preserve"> المتابعة و الحضور+ كراس التنقيط</w:t>
      </w:r>
    </w:p>
    <w:p w:rsidR="0019374F" w:rsidRDefault="0019374F" w:rsidP="00F224E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0E6481">
        <w:rPr>
          <w:rFonts w:ascii="Andalus" w:hAnsi="Andalus" w:cs="Andalus" w:hint="cs"/>
          <w:sz w:val="28"/>
          <w:szCs w:val="28"/>
          <w:rtl/>
        </w:rPr>
        <w:t xml:space="preserve"> التقرير النهائي + </w:t>
      </w:r>
      <w:r w:rsidR="0030610C">
        <w:rPr>
          <w:rFonts w:ascii="Andalus" w:hAnsi="Andalus" w:cs="Andalus"/>
          <w:sz w:val="28"/>
          <w:szCs w:val="28"/>
          <w:rtl/>
        </w:rPr>
        <w:t xml:space="preserve">بطاقة تقييم </w:t>
      </w:r>
    </w:p>
    <w:p w:rsidR="00F224EB" w:rsidRPr="00867D75" w:rsidRDefault="00ED73C8" w:rsidP="00F224EB">
      <w:pPr>
        <w:bidi/>
        <w:ind w:left="710"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4F7BF533" wp14:editId="617A8BE1">
                <wp:simplePos x="0" y="0"/>
                <wp:positionH relativeFrom="column">
                  <wp:posOffset>-99695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7.85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9A1FB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FBF">
        <w:rPr>
          <w:rFonts w:ascii="Times New Roman" w:hAnsi="Times New Roman" w:cs="Times New Roman" w:hint="cs"/>
          <w:sz w:val="28"/>
          <w:szCs w:val="28"/>
          <w:rtl/>
          <w:lang w:bidi="ar-DZ"/>
        </w:rPr>
        <w:t>للمؤسسة مكان اجراء التربص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F224EB" w:rsidRDefault="00F224EB" w:rsidP="00F224EB">
      <w:pPr>
        <w:tabs>
          <w:tab w:val="left" w:pos="5952"/>
        </w:tabs>
        <w:bidi/>
        <w:rPr>
          <w:rtl/>
        </w:rPr>
      </w:pPr>
    </w:p>
    <w:p w:rsidR="00F224EB" w:rsidRPr="005F468C" w:rsidRDefault="00F224EB" w:rsidP="00F224EB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F224EB" w:rsidRPr="00F224EB" w:rsidRDefault="00F224EB" w:rsidP="005F468C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التعريف بال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>م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ؤسسة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سم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.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رقم التعريف الوطني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الهاتف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بلدي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     الدائر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قع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جغرافي :</w:t>
      </w:r>
      <w:proofErr w:type="gramEnd"/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محة تاريخية عن المؤسسة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: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أهم الهياكل : 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</w:t>
      </w:r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ار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بشرية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tabs>
          <w:tab w:val="left" w:pos="1"/>
          <w:tab w:val="left" w:pos="284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أساتذة </w:t>
      </w:r>
      <w:r w:rsidR="00E93D11" w:rsidRPr="005F468C">
        <w:rPr>
          <w:rFonts w:ascii="Andalus" w:hAnsi="Andalus" w:cs="Andalus" w:hint="cs"/>
          <w:b/>
          <w:bCs/>
          <w:sz w:val="28"/>
          <w:szCs w:val="28"/>
          <w:rtl/>
        </w:rPr>
        <w:t>: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تتكون المؤسسة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أستاذ (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و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) .</w:t>
      </w:r>
    </w:p>
    <w:p w:rsidR="00F224EB" w:rsidRPr="00F224EB" w:rsidRDefault="00F224EB" w:rsidP="00F224EB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تلاميذ :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 التلاميذ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مؤسسة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هو </w:t>
      </w:r>
      <w:r w:rsidRPr="005F468C">
        <w:rPr>
          <w:rFonts w:ascii="Andalus" w:hAnsi="Andalus" w:cs="Andalus"/>
          <w:b/>
          <w:bCs/>
          <w:sz w:val="28"/>
          <w:szCs w:val="28"/>
        </w:rPr>
        <w:t>…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تلميذ (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>إناث ) .</w:t>
      </w:r>
    </w:p>
    <w:p w:rsidR="00E93D11" w:rsidRPr="005F468C" w:rsidRDefault="00F224EB" w:rsidP="00E93D11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وزعين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قسم </w:t>
      </w:r>
    </w:p>
    <w:p w:rsidR="00F224EB" w:rsidRPr="00F224EB" w:rsidRDefault="00F224EB" w:rsidP="00E93D11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إداريين :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هم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عامل موزعون على مختلف الأنشطة نخص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بالذكر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اع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تربوي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(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)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دير و نائبه .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تشار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تربية .</w:t>
      </w:r>
      <w:proofErr w:type="gramEnd"/>
    </w:p>
    <w:p w:rsidR="00F224EB" w:rsidRPr="005F468C" w:rsidRDefault="00F224EB" w:rsidP="00F224EB">
      <w:pPr>
        <w:numPr>
          <w:ilvl w:val="0"/>
          <w:numId w:val="2"/>
        </w:numPr>
        <w:bidi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قتصد و نائبه .</w:t>
      </w:r>
    </w:p>
    <w:p w:rsidR="00E93D11" w:rsidRPr="005F468C" w:rsidRDefault="00E93D11" w:rsidP="00E93D11">
      <w:pPr>
        <w:bidi/>
        <w:spacing w:after="0" w:line="240" w:lineRule="auto"/>
        <w:ind w:left="720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Pr="005F468C" w:rsidRDefault="005F468C" w:rsidP="005F468C">
      <w:pPr>
        <w:bidi/>
        <w:spacing w:after="0" w:line="240" w:lineRule="auto"/>
        <w:ind w:left="720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 xml:space="preserve">التوزيع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زمني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لفوج العمل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 w:hint="cs"/>
          <w:sz w:val="28"/>
          <w:szCs w:val="28"/>
          <w:rtl/>
        </w:rPr>
        <w:t xml:space="preserve">اسم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مؤسسة :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......................................                                                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سنة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دراسية: 2023/2024 </w:t>
      </w:r>
      <w:r>
        <w:rPr>
          <w:rFonts w:ascii="Andalus" w:hAnsi="Andalus" w:cs="Andalus"/>
          <w:sz w:val="28"/>
          <w:szCs w:val="28"/>
        </w:rPr>
        <w:t xml:space="preserve">                                   </w:t>
      </w: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>القسم : .................................................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5F468C" w:rsidTr="00E95CAC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8C" w:rsidRDefault="005F468C" w:rsidP="00E95CAC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noProof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F64FA1" wp14:editId="2F59913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510</wp:posOffset>
                      </wp:positionV>
                      <wp:extent cx="1057275" cy="561975"/>
                      <wp:effectExtent l="0" t="0" r="28575" b="28575"/>
                      <wp:wrapNone/>
                      <wp:docPr id="204" name="Connecteur droi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57275" cy="561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4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.3pt" to="81.6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5F468C" w:rsidRDefault="005F468C" w:rsidP="00E95CA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5F468C" w:rsidTr="00E95CAC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5F468C" w:rsidTr="00E95CAC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E95CA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E95CAC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</w:tbl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r>
        <w:rPr>
          <w:rFonts w:ascii="Andalus" w:hAnsi="Andalus" w:cs="Andalus" w:hint="cs"/>
          <w:sz w:val="28"/>
          <w:szCs w:val="28"/>
          <w:rtl/>
        </w:rPr>
        <w:t xml:space="preserve">مدير المؤسسة    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Pr="005F468C" w:rsidRDefault="005F468C" w:rsidP="005F468C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Pr="00E93D11" w:rsidRDefault="00E93D11" w:rsidP="00E93D11">
      <w:pPr>
        <w:tabs>
          <w:tab w:val="left" w:pos="3707"/>
          <w:tab w:val="center" w:pos="4891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>التعريف بفوج العمل :</w:t>
      </w:r>
    </w:p>
    <w:p w:rsidR="00E93D11" w:rsidRPr="00E93D11" w:rsidRDefault="00E93D11" w:rsidP="005F468C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 xml:space="preserve">قائمة تلاميذ </w:t>
      </w:r>
      <w:proofErr w:type="gramStart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قسم .</w:t>
      </w:r>
      <w:proofErr w:type="gramEnd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2087"/>
        <w:gridCol w:w="1573"/>
        <w:gridCol w:w="1479"/>
        <w:gridCol w:w="1330"/>
        <w:gridCol w:w="2661"/>
        <w:gridCol w:w="740"/>
      </w:tblGrid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proofErr w:type="gramStart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معفى</w:t>
            </w:r>
            <w:proofErr w:type="gramEnd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/غير معف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1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2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3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4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5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E95CAC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6</w:t>
            </w:r>
          </w:p>
        </w:tc>
      </w:tr>
    </w:tbl>
    <w:p w:rsidR="00F224EB" w:rsidRDefault="00F224EB" w:rsidP="00F224E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SA"/>
        </w:rPr>
      </w:pPr>
    </w:p>
    <w:p w:rsidR="00E93D11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حصائيات التلامي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83"/>
        <w:gridCol w:w="2530"/>
        <w:gridCol w:w="2542"/>
      </w:tblGrid>
      <w:tr w:rsidR="00E93D11" w:rsidRPr="005F468C" w:rsidTr="00E93D11">
        <w:trPr>
          <w:trHeight w:val="456"/>
        </w:trPr>
        <w:tc>
          <w:tcPr>
            <w:tcW w:w="2343" w:type="dxa"/>
          </w:tcPr>
          <w:p w:rsidR="00E93D11" w:rsidRPr="005F468C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</w:tcPr>
          <w:p w:rsidR="00E93D11" w:rsidRPr="00E93D11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مارسين</w:t>
            </w:r>
          </w:p>
        </w:tc>
        <w:tc>
          <w:tcPr>
            <w:tcW w:w="2530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عفيين</w:t>
            </w:r>
          </w:p>
        </w:tc>
        <w:tc>
          <w:tcPr>
            <w:tcW w:w="2542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93D1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ذكور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ناث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83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E95CAC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E93D11" w:rsidRPr="00F224EB" w:rsidRDefault="00E93D11" w:rsidP="00E93D1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توزيع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جموعات </w:t>
      </w: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الذكو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9"/>
      </w:tblGrid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9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 الاناث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20"/>
      </w:tblGrid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19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0" w:type="dxa"/>
          </w:tcPr>
          <w:p w:rsidR="005F468C" w:rsidRPr="005F468C" w:rsidRDefault="005F468C" w:rsidP="00E95CA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2"/>
        </w:trPr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E95CA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AD7F54" w:rsidRDefault="00AD7F54" w:rsidP="00E93D11">
      <w:pPr>
        <w:rPr>
          <w:rFonts w:ascii="Andalus" w:hAnsi="Andalus" w:cs="Andalus"/>
          <w:sz w:val="28"/>
          <w:szCs w:val="28"/>
        </w:rPr>
      </w:pPr>
    </w:p>
    <w:p w:rsidR="00266552" w:rsidRPr="005F468C" w:rsidRDefault="005F468C" w:rsidP="0019374F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توزيع السنوي </w:t>
      </w:r>
      <w:proofErr w:type="spell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لانشطة</w:t>
      </w:r>
      <w:proofErr w:type="spellEnd"/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:.............................................             الأستاذ : ...........................</w:t>
      </w:r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ستوى : .............................................    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       ال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سنة الدراسية : 2023/2024</w:t>
      </w:r>
    </w:p>
    <w:tbl>
      <w:tblPr>
        <w:tblStyle w:val="Grilledutableau112"/>
        <w:bidiVisual/>
        <w:tblW w:w="11312" w:type="dxa"/>
        <w:tblInd w:w="-445" w:type="dxa"/>
        <w:tblLook w:val="04A0" w:firstRow="1" w:lastRow="0" w:firstColumn="1" w:lastColumn="0" w:noHBand="0" w:noVBand="1"/>
      </w:tblPr>
      <w:tblGrid>
        <w:gridCol w:w="1043"/>
        <w:gridCol w:w="1197"/>
        <w:gridCol w:w="1275"/>
        <w:gridCol w:w="1276"/>
        <w:gridCol w:w="1418"/>
        <w:gridCol w:w="1417"/>
        <w:gridCol w:w="1276"/>
        <w:gridCol w:w="1276"/>
        <w:gridCol w:w="1134"/>
      </w:tblGrid>
      <w:tr w:rsidR="00266552" w:rsidRPr="00266552" w:rsidTr="00EF49FA">
        <w:trPr>
          <w:trHeight w:val="684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شهر</w:t>
            </w:r>
          </w:p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ابي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hAnsi="Andalus" w:cs="Andalus" w:hint="cs"/>
                <w:b/>
                <w:bCs/>
                <w:noProof/>
                <w:sz w:val="28"/>
                <w:szCs w:val="28"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1F2F37" wp14:editId="49634D49">
                      <wp:simplePos x="0" y="0"/>
                      <wp:positionH relativeFrom="column">
                        <wp:posOffset>679588</wp:posOffset>
                      </wp:positionH>
                      <wp:positionV relativeFrom="paragraph">
                        <wp:posOffset>-38735</wp:posOffset>
                      </wp:positionV>
                      <wp:extent cx="652145" cy="508635"/>
                      <wp:effectExtent l="0" t="0" r="33655" b="24765"/>
                      <wp:wrapNone/>
                      <wp:docPr id="553" name="Connecteur droit avec flèch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145" cy="50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3" o:spid="_x0000_s1026" type="#_x0000_t32" style="position:absolute;left:0;text-align:left;margin-left:53.5pt;margin-top:-3.05pt;width:51.35pt;height:4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"/>
                  </w:pict>
                </mc:Fallback>
              </mc:AlternateConten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كتوبر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نوفمب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ديسمبر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جانفي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فيفري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ر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فريل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ي</w:t>
            </w:r>
          </w:p>
        </w:tc>
      </w:tr>
      <w:tr w:rsidR="00266552" w:rsidRPr="00266552" w:rsidTr="00EF49FA">
        <w:trPr>
          <w:trHeight w:val="772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بوع</w:t>
            </w:r>
            <w:proofErr w:type="gramEnd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 xml:space="preserve"> الأول 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861"/>
        </w:trPr>
        <w:tc>
          <w:tcPr>
            <w:tcW w:w="10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54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ني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82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905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لث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شتاء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ربي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</w:tr>
      <w:tr w:rsidR="00266552" w:rsidRPr="00266552" w:rsidTr="00EF49FA">
        <w:trPr>
          <w:trHeight w:val="1004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</w:p>
        </w:tc>
      </w:tr>
      <w:tr w:rsidR="00266552" w:rsidRPr="00266552" w:rsidTr="00EF49FA">
        <w:trPr>
          <w:trHeight w:val="836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راب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6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56"/>
                <w:szCs w:val="56"/>
                <w:rtl/>
                <w:lang w:bidi="ar-SA"/>
              </w:rPr>
            </w:pPr>
          </w:p>
        </w:tc>
        <w:tc>
          <w:tcPr>
            <w:tcW w:w="1197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  <w:r w:rsidRPr="00266552">
        <w:rPr>
          <w:rFonts w:ascii="Calibri" w:eastAsia="Calibri" w:hAnsi="Calibri" w:cs="Arial"/>
          <w:rtl/>
          <w:lang w:val="en-US" w:bidi="ar-SA"/>
        </w:rPr>
        <w:tab/>
      </w: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Pr="00E95CAC" w:rsidRDefault="00E95CAC" w:rsidP="0019374F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E95CAC">
        <w:rPr>
          <w:rFonts w:ascii="Andalus" w:hAnsi="Andalus" w:cs="Andalus" w:hint="cs"/>
          <w:b/>
          <w:bCs/>
          <w:sz w:val="36"/>
          <w:szCs w:val="36"/>
          <w:rtl/>
        </w:rPr>
        <w:lastRenderedPageBreak/>
        <w:t>مشروع مخطط بيداغوجي سنوي</w:t>
      </w:r>
    </w:p>
    <w:p w:rsidR="00AD7F54" w:rsidRDefault="00AD7F54" w:rsidP="00AD7F54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4490A" w:rsidRPr="00D4490A" w:rsidRDefault="00D4490A" w:rsidP="00D4490A">
      <w:pPr>
        <w:tabs>
          <w:tab w:val="center" w:pos="8064"/>
          <w:tab w:val="left" w:pos="12804"/>
        </w:tabs>
        <w:bidi/>
        <w:spacing w:after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المؤسسة :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.....................                             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السنة الدراسية: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...................</w:t>
      </w:r>
    </w:p>
    <w:p w:rsidR="00D4490A" w:rsidRPr="00D4490A" w:rsidRDefault="00D4490A" w:rsidP="00D4490A">
      <w:pPr>
        <w:tabs>
          <w:tab w:val="center" w:pos="8064"/>
          <w:tab w:val="left" w:pos="12804"/>
        </w:tabs>
        <w:bidi/>
        <w:spacing w:after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>الأستاذ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: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...................                       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    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   </w:t>
      </w:r>
      <w:r w:rsidRPr="00D4490A">
        <w:rPr>
          <w:rFonts w:ascii="Andalus" w:hAnsi="Andalus" w:cs="Andalus"/>
          <w:b/>
          <w:bCs/>
          <w:sz w:val="36"/>
          <w:szCs w:val="36"/>
          <w:rtl/>
        </w:rPr>
        <w:t>المستوى :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 ...................</w:t>
      </w:r>
    </w:p>
    <w:p w:rsidR="00D4490A" w:rsidRPr="00D4490A" w:rsidRDefault="00D4490A" w:rsidP="00D4490A">
      <w:pPr>
        <w:keepNext/>
        <w:bidi/>
        <w:spacing w:after="0" w:line="240" w:lineRule="auto"/>
        <w:contextualSpacing/>
        <w:jc w:val="both"/>
        <w:outlineLvl w:val="0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الكفاءة </w:t>
      </w:r>
      <w:proofErr w:type="gramStart"/>
      <w:r w:rsidRPr="00D4490A">
        <w:rPr>
          <w:rFonts w:ascii="Andalus" w:hAnsi="Andalus" w:cs="Andalus"/>
          <w:b/>
          <w:bCs/>
          <w:sz w:val="36"/>
          <w:szCs w:val="36"/>
          <w:rtl/>
        </w:rPr>
        <w:t>الشاملة :</w:t>
      </w:r>
      <w:proofErr w:type="gramEnd"/>
      <w:r w:rsidRPr="00D4490A">
        <w:rPr>
          <w:rFonts w:ascii="Andalus" w:hAnsi="Andalus" w:cs="Andalus"/>
          <w:b/>
          <w:bCs/>
          <w:sz w:val="36"/>
          <w:szCs w:val="36"/>
          <w:rtl/>
        </w:rPr>
        <w:t xml:space="preserve"> </w:t>
      </w: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...................................................................................</w:t>
      </w:r>
    </w:p>
    <w:tbl>
      <w:tblPr>
        <w:tblpPr w:leftFromText="180" w:rightFromText="180" w:bottomFromText="200" w:vertAnchor="text" w:horzAnchor="margin" w:tblpXSpec="center" w:tblpY="814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350"/>
        <w:gridCol w:w="1551"/>
        <w:gridCol w:w="1150"/>
        <w:gridCol w:w="2075"/>
        <w:gridCol w:w="2447"/>
      </w:tblGrid>
      <w:tr w:rsidR="00D4490A" w:rsidRPr="00D4490A" w:rsidTr="00D4490A">
        <w:trPr>
          <w:trHeight w:val="118"/>
        </w:trPr>
        <w:tc>
          <w:tcPr>
            <w:tcW w:w="1351" w:type="dxa"/>
            <w:tcBorders>
              <w:top w:val="threeDEngrave" w:sz="24" w:space="0" w:color="auto"/>
              <w:left w:val="threeDEngrave" w:sz="24" w:space="0" w:color="auto"/>
              <w:bottom w:val="double" w:sz="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ادين</w:t>
            </w:r>
          </w:p>
        </w:tc>
        <w:tc>
          <w:tcPr>
            <w:tcW w:w="1350" w:type="dxa"/>
            <w:tcBorders>
              <w:top w:val="threeDEngrave" w:sz="24" w:space="0" w:color="auto"/>
              <w:left w:val="doubleWav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كفاءة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551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مركب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كفاءات</w:t>
            </w:r>
          </w:p>
        </w:tc>
        <w:tc>
          <w:tcPr>
            <w:tcW w:w="1150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أنشطة</w:t>
            </w:r>
          </w:p>
        </w:tc>
        <w:tc>
          <w:tcPr>
            <w:tcW w:w="2075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حتــــــــــوي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معرفية</w:t>
            </w:r>
          </w:p>
        </w:tc>
        <w:tc>
          <w:tcPr>
            <w:tcW w:w="2447" w:type="dxa"/>
            <w:tcBorders>
              <w:top w:val="threeDEngrave" w:sz="24" w:space="0" w:color="auto"/>
              <w:left w:val="double" w:sz="4" w:space="0" w:color="auto"/>
              <w:bottom w:val="doubleWave" w:sz="6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معايير </w:t>
            </w: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ومؤشرات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تقويم</w:t>
            </w:r>
          </w:p>
        </w:tc>
      </w:tr>
      <w:tr w:rsidR="00D4490A" w:rsidRPr="00D4490A" w:rsidTr="00D4490A">
        <w:trPr>
          <w:trHeight w:val="957"/>
        </w:trPr>
        <w:tc>
          <w:tcPr>
            <w:tcW w:w="1351" w:type="dxa"/>
            <w:vMerge w:val="restart"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</w:tcPr>
          <w:p w:rsidR="00D4490A" w:rsidRPr="00D4490A" w:rsidRDefault="00D4490A" w:rsidP="00D4490A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دان البدني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1350" w:type="dxa"/>
            <w:vMerge w:val="restart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textDirection w:val="tbRl"/>
            <w:vAlign w:val="center"/>
          </w:tcPr>
          <w:p w:rsidR="00D4490A" w:rsidRPr="00D4490A" w:rsidRDefault="00D4490A" w:rsidP="00D4490A">
            <w:pPr>
              <w:bidi/>
              <w:spacing w:after="0"/>
              <w:ind w:left="113" w:right="113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..............................................</w:t>
            </w:r>
          </w:p>
        </w:tc>
        <w:tc>
          <w:tcPr>
            <w:tcW w:w="1551" w:type="dxa"/>
            <w:vMerge w:val="restart"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  <w:tc>
          <w:tcPr>
            <w:tcW w:w="1150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1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Wave" w:sz="6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659"/>
        </w:trPr>
        <w:tc>
          <w:tcPr>
            <w:tcW w:w="1351" w:type="dxa"/>
            <w:vMerge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2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359"/>
        </w:trPr>
        <w:tc>
          <w:tcPr>
            <w:tcW w:w="1351" w:type="dxa"/>
            <w:vMerge/>
            <w:tcBorders>
              <w:top w:val="doubleWave" w:sz="6" w:space="0" w:color="auto"/>
              <w:left w:val="threeDEngrave" w:sz="24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oubleWave" w:sz="6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 فردي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 xml:space="preserve"> 03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157"/>
        </w:trPr>
        <w:tc>
          <w:tcPr>
            <w:tcW w:w="1351" w:type="dxa"/>
            <w:vMerge w:val="restart"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>الميدان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  <w:t xml:space="preserve"> الجماعي</w:t>
            </w:r>
          </w:p>
        </w:tc>
        <w:tc>
          <w:tcPr>
            <w:tcW w:w="1350" w:type="dxa"/>
            <w:vMerge w:val="restart"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:rsidR="00D4490A" w:rsidRPr="00D4490A" w:rsidRDefault="00D4490A" w:rsidP="00D4490A">
            <w:pPr>
              <w:bidi/>
              <w:spacing w:after="0"/>
              <w:ind w:left="113" w:right="113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..............................................</w:t>
            </w:r>
          </w:p>
        </w:tc>
        <w:tc>
          <w:tcPr>
            <w:tcW w:w="1551" w:type="dxa"/>
            <w:vMerge w:val="restart"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</w:t>
            </w:r>
          </w:p>
        </w:tc>
        <w:tc>
          <w:tcPr>
            <w:tcW w:w="1150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1</w:t>
            </w:r>
          </w:p>
          <w:p w:rsidR="00D4490A" w:rsidRPr="00D4490A" w:rsidRDefault="00D4490A" w:rsidP="00D4490A">
            <w:pPr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.</w:t>
            </w:r>
          </w:p>
        </w:tc>
        <w:tc>
          <w:tcPr>
            <w:tcW w:w="2075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071"/>
        </w:trPr>
        <w:tc>
          <w:tcPr>
            <w:tcW w:w="1351" w:type="dxa"/>
            <w:vMerge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2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  <w:tr w:rsidR="00D4490A" w:rsidRPr="00D4490A" w:rsidTr="00D4490A">
        <w:trPr>
          <w:trHeight w:val="1111"/>
        </w:trPr>
        <w:tc>
          <w:tcPr>
            <w:tcW w:w="1351" w:type="dxa"/>
            <w:vMerge/>
            <w:tcBorders>
              <w:top w:val="dashDotStroked" w:sz="24" w:space="0" w:color="auto"/>
              <w:left w:val="threeDEngrave" w:sz="24" w:space="0" w:color="auto"/>
              <w:bottom w:val="threeDEngrave" w:sz="24" w:space="0" w:color="auto"/>
              <w:right w:val="doubleWav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Wave" w:sz="6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vAlign w:val="center"/>
            <w:hideMark/>
          </w:tcPr>
          <w:p w:rsidR="00D4490A" w:rsidRPr="00D4490A" w:rsidRDefault="00D4490A" w:rsidP="00D4490A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bidi="ar-SA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  <w:proofErr w:type="gramStart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نشاط</w:t>
            </w:r>
            <w:proofErr w:type="gramEnd"/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 xml:space="preserve"> جماعي</w:t>
            </w: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 xml:space="preserve"> 03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D4490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............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.......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  <w:t>المعيار</w:t>
            </w: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: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المؤشرات: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 xml:space="preserve">- 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</w:t>
            </w:r>
          </w:p>
          <w:p w:rsidR="00D4490A" w:rsidRPr="00D4490A" w:rsidRDefault="00D4490A" w:rsidP="00D4490A">
            <w:pPr>
              <w:bidi/>
              <w:spacing w:after="0"/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  <w:p w:rsidR="00D4490A" w:rsidRPr="00D4490A" w:rsidRDefault="00D4490A" w:rsidP="00D4490A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lang w:val="en-US" w:bidi="ar-SA"/>
              </w:rPr>
            </w:pPr>
            <w:r w:rsidRPr="00D4490A">
              <w:rPr>
                <w:rFonts w:ascii="Calibri" w:eastAsia="Calibri" w:hAnsi="Calibri" w:cs="Arial"/>
                <w:b/>
                <w:bCs/>
                <w:rtl/>
                <w:lang w:val="en-US" w:bidi="ar-SA"/>
              </w:rPr>
              <w:t>-</w:t>
            </w:r>
            <w:r w:rsidRPr="00D4490A">
              <w:rPr>
                <w:rFonts w:ascii="Calibri" w:eastAsia="Calibri" w:hAnsi="Calibri" w:cs="Arial" w:hint="cs"/>
                <w:b/>
                <w:bCs/>
                <w:rtl/>
                <w:lang w:val="en-US" w:bidi="ar-SA"/>
              </w:rPr>
              <w:t>.....................</w:t>
            </w:r>
          </w:p>
        </w:tc>
      </w:tr>
    </w:tbl>
    <w:p w:rsidR="00D4490A" w:rsidRPr="00D4490A" w:rsidRDefault="00D4490A" w:rsidP="00D4490A">
      <w:pPr>
        <w:bidi/>
        <w:rPr>
          <w:rFonts w:ascii="Calibri" w:eastAsia="Calibri" w:hAnsi="Calibri" w:cs="Arial"/>
          <w:rtl/>
          <w:lang w:val="en-US"/>
        </w:rPr>
      </w:pPr>
    </w:p>
    <w:p w:rsidR="00E95CAC" w:rsidRPr="00AD7F54" w:rsidRDefault="00E95CAC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p w:rsidR="00AD7F54" w:rsidRPr="00AD7F54" w:rsidRDefault="00AD7F54" w:rsidP="003408D0">
      <w:pPr>
        <w:bidi/>
        <w:spacing w:after="0" w:line="240" w:lineRule="auto"/>
        <w:ind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AD7F54" w:rsidRDefault="00AD7F54" w:rsidP="00AD7F54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D4490A" w:rsidRPr="00AD7F54" w:rsidRDefault="00D4490A" w:rsidP="00D4490A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FF72A9" w:rsidRPr="00D4490A" w:rsidRDefault="00FF72A9" w:rsidP="00FF72A9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lastRenderedPageBreak/>
        <w:t>بطاقة التقييم التشخيصي</w:t>
      </w:r>
    </w:p>
    <w:p w:rsidR="00FF72A9" w:rsidRDefault="00FF72A9" w:rsidP="00FF72A9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FF72A9" w:rsidRPr="00AD7F54" w:rsidTr="00FF72A9">
        <w:trPr>
          <w:trHeight w:val="387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628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FF72A9" w:rsidRDefault="00FF72A9" w:rsidP="00FF72A9">
      <w:pPr>
        <w:tabs>
          <w:tab w:val="left" w:pos="2337"/>
        </w:tabs>
        <w:bidi/>
        <w:rPr>
          <w:rtl/>
        </w:rPr>
      </w:pPr>
    </w:p>
    <w:p w:rsidR="00D4490A" w:rsidRDefault="00D4490A" w:rsidP="00266552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266552" w:rsidRPr="00266552" w:rsidRDefault="00266552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lastRenderedPageBreak/>
        <w:t xml:space="preserve">      </w:t>
      </w:r>
      <w:r w:rsidR="00B968E0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t xml:space="preserve">                               </w:t>
      </w:r>
      <w:r w:rsidRPr="00466173">
        <w:rPr>
          <w:rFonts w:ascii="Andalus" w:hAnsi="Andalus" w:cs="Andalus" w:hint="cs"/>
          <w:b/>
          <w:bCs/>
          <w:sz w:val="36"/>
          <w:szCs w:val="36"/>
          <w:rtl/>
        </w:rPr>
        <w:t>وحدة تعلمية</w:t>
      </w:r>
      <w:r w:rsidR="00FB4A0C"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  ( مقطع تعلمي )</w:t>
      </w:r>
      <w:r w:rsidR="00B968E0"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 نشاط فردي</w:t>
      </w:r>
    </w:p>
    <w:p w:rsidR="00466173" w:rsidRDefault="00466173" w:rsidP="00466173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lang w:val="en-US" w:bidi="ar-SA"/>
        </w:rPr>
      </w:pPr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 xml:space="preserve">المجال </w:t>
      </w:r>
      <w:proofErr w:type="spellStart"/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>التعلمي</w:t>
      </w:r>
      <w:proofErr w:type="spellEnd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نشاط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..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أستاذ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ؤسسة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</w:t>
      </w:r>
      <w:r w:rsidRPr="00466173">
        <w:rPr>
          <w:rFonts w:ascii="Calibri" w:eastAsia="Calibri" w:hAnsi="Calibri" w:cs="Arial"/>
          <w:b/>
          <w:bCs/>
          <w:sz w:val="32"/>
          <w:szCs w:val="32"/>
          <w:rtl/>
          <w:lang w:val="en-US" w:bidi="ar-SA"/>
        </w:rPr>
        <w:t xml:space="preserve">         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وى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val="en-US" w:bidi="ar-SA"/>
        </w:rPr>
        <w:t>..................</w:t>
      </w:r>
    </w:p>
    <w:tbl>
      <w:tblPr>
        <w:tblStyle w:val="Grilledutableau2"/>
        <w:tblpPr w:leftFromText="180" w:rightFromText="180" w:vertAnchor="text" w:horzAnchor="margin" w:tblpXSpec="center" w:tblpY="744"/>
        <w:bidiVisual/>
        <w:tblW w:w="10490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746"/>
        <w:gridCol w:w="1685"/>
        <w:gridCol w:w="1716"/>
        <w:gridCol w:w="1779"/>
        <w:gridCol w:w="1587"/>
        <w:gridCol w:w="1559"/>
        <w:gridCol w:w="1418"/>
      </w:tblGrid>
      <w:tr w:rsidR="00466173" w:rsidRPr="00466173" w:rsidTr="00152094">
        <w:trPr>
          <w:trHeight w:val="481"/>
        </w:trPr>
        <w:tc>
          <w:tcPr>
            <w:tcW w:w="746" w:type="dxa"/>
            <w:tcBorders>
              <w:top w:val="thinThickSmallGap" w:sz="24" w:space="0" w:color="auto"/>
              <w:left w:val="thinThickSmallGap" w:sz="2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168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نوع الحصة</w:t>
            </w:r>
          </w:p>
        </w:tc>
        <w:tc>
          <w:tcPr>
            <w:tcW w:w="1716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dotDotDash" w:sz="8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ركبات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كفاءة</w:t>
            </w:r>
          </w:p>
        </w:tc>
        <w:tc>
          <w:tcPr>
            <w:tcW w:w="1779" w:type="dxa"/>
            <w:tcBorders>
              <w:top w:val="thinThickSmallGap" w:sz="24" w:space="0" w:color="auto"/>
              <w:left w:val="dotDotDash" w:sz="8" w:space="0" w:color="auto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هدف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حصة</w:t>
            </w:r>
          </w:p>
        </w:tc>
        <w:tc>
          <w:tcPr>
            <w:tcW w:w="1587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تعل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إنجاز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جيهات</w:t>
            </w:r>
          </w:p>
        </w:tc>
      </w:tr>
      <w:tr w:rsidR="00466173" w:rsidRPr="00466173" w:rsidTr="00152094">
        <w:trPr>
          <w:trHeight w:val="995"/>
        </w:trPr>
        <w:tc>
          <w:tcPr>
            <w:tcW w:w="746" w:type="dxa"/>
            <w:tcBorders>
              <w:top w:val="dotDotDash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1</w:t>
            </w:r>
          </w:p>
        </w:tc>
        <w:tc>
          <w:tcPr>
            <w:tcW w:w="1685" w:type="dxa"/>
            <w:tcBorders>
              <w:top w:val="dotDotDash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تقويم</w:t>
            </w:r>
            <w:proofErr w:type="gramEnd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 تشخيصي</w:t>
            </w:r>
          </w:p>
        </w:tc>
        <w:tc>
          <w:tcPr>
            <w:tcW w:w="1716" w:type="dxa"/>
            <w:vMerge w:val="restart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1260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2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1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059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2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1395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4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عل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  <w:r w:rsidRPr="0046617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127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5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 3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152094">
        <w:trPr>
          <w:trHeight w:val="829"/>
        </w:trPr>
        <w:tc>
          <w:tcPr>
            <w:tcW w:w="746" w:type="dxa"/>
            <w:tcBorders>
              <w:top w:val="single" w:sz="4" w:space="0" w:color="000000" w:themeColor="text1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4</w:t>
            </w:r>
          </w:p>
        </w:tc>
        <w:tc>
          <w:tcPr>
            <w:tcW w:w="1716" w:type="dxa"/>
            <w:vMerge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152094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152094">
        <w:trPr>
          <w:trHeight w:val="1166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rtl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7</w:t>
            </w:r>
          </w:p>
          <w:p w:rsidR="00466173" w:rsidRPr="00466173" w:rsidRDefault="00466173" w:rsidP="00152094">
            <w:pPr>
              <w:bidi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قوي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.</w:t>
            </w:r>
            <w:r w:rsidRPr="00466173">
              <w:rPr>
                <w:b/>
                <w:bCs/>
                <w:i/>
                <w:iCs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1520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15209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</w:tbl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 xml:space="preserve">الكفاءة الختامية </w:t>
      </w:r>
      <w:proofErr w:type="gramStart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هدفة :</w:t>
      </w:r>
      <w:proofErr w:type="gramEnd"/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            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يدان 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(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النشاط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>)</w:t>
      </w:r>
    </w:p>
    <w:p w:rsidR="00466173" w:rsidRPr="00266552" w:rsidRDefault="00466173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266552" w:rsidRDefault="00466173" w:rsidP="0046617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FC9A2" wp14:editId="7D273D11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466173" w:rsidRPr="00466173" w:rsidRDefault="00466173" w:rsidP="00466173">
      <w:pPr>
        <w:bidi/>
        <w:rPr>
          <w:rFonts w:ascii="Calibri" w:eastAsia="Calibri" w:hAnsi="Calibri" w:cs="Arial"/>
          <w:b/>
          <w:bCs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>إمضاء الأستاذ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دير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فتش</w:t>
      </w:r>
    </w:p>
    <w:p w:rsidR="00466173" w:rsidRDefault="00466173" w:rsidP="00B968E0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  <w:lang w:bidi="ar-SA"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466173" w:rsidRDefault="00466173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B968E0" w:rsidRPr="00466173" w:rsidRDefault="00FB4A0C" w:rsidP="0046617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466173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مية  ( مقطع تعلمي ) </w:t>
      </w:r>
      <w:r w:rsidR="00B968E0" w:rsidRPr="00466173">
        <w:rPr>
          <w:rFonts w:ascii="Andalus" w:hAnsi="Andalus" w:cs="Andalus" w:hint="cs"/>
          <w:b/>
          <w:bCs/>
          <w:sz w:val="36"/>
          <w:szCs w:val="36"/>
          <w:rtl/>
        </w:rPr>
        <w:t>نشاط جماعي</w:t>
      </w:r>
    </w:p>
    <w:p w:rsidR="00466173" w:rsidRDefault="00466173" w:rsidP="00466173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lang w:val="en-US" w:bidi="ar-SA"/>
        </w:rPr>
      </w:pPr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 xml:space="preserve">المجال </w:t>
      </w:r>
      <w:proofErr w:type="spellStart"/>
      <w:r w:rsidRPr="0046617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ar-SA"/>
        </w:rPr>
        <w:t>التعلمي</w:t>
      </w:r>
      <w:proofErr w:type="spellEnd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نشاط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..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أستاذ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</w:t>
      </w:r>
    </w:p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ؤسسة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.....................</w:t>
      </w:r>
      <w:r w:rsidRPr="00466173">
        <w:rPr>
          <w:rFonts w:ascii="Calibri" w:eastAsia="Calibri" w:hAnsi="Calibri" w:cs="Arial"/>
          <w:b/>
          <w:bCs/>
          <w:sz w:val="32"/>
          <w:szCs w:val="32"/>
          <w:rtl/>
          <w:lang w:val="en-US" w:bidi="ar-SA"/>
        </w:rPr>
        <w:t xml:space="preserve">         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ab/>
      </w:r>
      <w:r w:rsidRPr="00466173">
        <w:rPr>
          <w:rFonts w:ascii="Calibri" w:eastAsia="Calibri" w:hAnsi="Calibri" w:cs="Arial" w:hint="cs"/>
          <w:sz w:val="28"/>
          <w:szCs w:val="28"/>
          <w:rtl/>
          <w:lang w:val="en-US" w:bidi="ar-SA"/>
        </w:rPr>
        <w:t xml:space="preserve">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وى :</w:t>
      </w:r>
      <w:r w:rsidRPr="00466173">
        <w:rPr>
          <w:rFonts w:ascii="Calibri" w:eastAsia="Calibri" w:hAnsi="Calibri" w:cs="Arial"/>
          <w:sz w:val="28"/>
          <w:szCs w:val="28"/>
          <w:rtl/>
          <w:lang w:val="en-US" w:bidi="ar-SA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val="en-US" w:bidi="ar-SA"/>
        </w:rPr>
        <w:t>....................</w:t>
      </w:r>
    </w:p>
    <w:tbl>
      <w:tblPr>
        <w:tblStyle w:val="Grilledutableau2"/>
        <w:tblpPr w:leftFromText="180" w:rightFromText="180" w:vertAnchor="text" w:horzAnchor="margin" w:tblpXSpec="center" w:tblpY="744"/>
        <w:bidiVisual/>
        <w:tblW w:w="10490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746"/>
        <w:gridCol w:w="1685"/>
        <w:gridCol w:w="1716"/>
        <w:gridCol w:w="1779"/>
        <w:gridCol w:w="1587"/>
        <w:gridCol w:w="1559"/>
        <w:gridCol w:w="1418"/>
      </w:tblGrid>
      <w:tr w:rsidR="00466173" w:rsidRPr="00466173" w:rsidTr="00466173">
        <w:trPr>
          <w:trHeight w:val="481"/>
        </w:trPr>
        <w:tc>
          <w:tcPr>
            <w:tcW w:w="746" w:type="dxa"/>
            <w:tcBorders>
              <w:top w:val="thinThickSmallGap" w:sz="24" w:space="0" w:color="auto"/>
              <w:left w:val="thinThickSmallGap" w:sz="2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168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نوع الحصة</w:t>
            </w:r>
          </w:p>
        </w:tc>
        <w:tc>
          <w:tcPr>
            <w:tcW w:w="1716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dotDotDash" w:sz="8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ركبات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كفاءة</w:t>
            </w:r>
          </w:p>
        </w:tc>
        <w:tc>
          <w:tcPr>
            <w:tcW w:w="1779" w:type="dxa"/>
            <w:tcBorders>
              <w:top w:val="thinThickSmallGap" w:sz="24" w:space="0" w:color="auto"/>
              <w:left w:val="dotDotDash" w:sz="8" w:space="0" w:color="auto"/>
              <w:bottom w:val="single" w:sz="4" w:space="0" w:color="000000" w:themeColor="text1"/>
              <w:right w:val="dotDotDash" w:sz="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هدف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حصة</w:t>
            </w:r>
          </w:p>
        </w:tc>
        <w:tc>
          <w:tcPr>
            <w:tcW w:w="1587" w:type="dxa"/>
            <w:tcBorders>
              <w:top w:val="thinThickSmallGap" w:sz="24" w:space="0" w:color="auto"/>
              <w:left w:val="dotDotDash" w:sz="4" w:space="0" w:color="auto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تعل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proofErr w:type="gramStart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حتوى</w:t>
            </w:r>
            <w:proofErr w:type="gramEnd"/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إنجاز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 w:themeColor="text1"/>
              <w:bottom w:val="dotDotDash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SA"/>
              </w:rPr>
            </w:pPr>
            <w:r w:rsidRPr="00466173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جيهات</w:t>
            </w:r>
          </w:p>
        </w:tc>
      </w:tr>
      <w:tr w:rsidR="00466173" w:rsidRPr="00466173" w:rsidTr="00466173">
        <w:trPr>
          <w:trHeight w:val="995"/>
        </w:trPr>
        <w:tc>
          <w:tcPr>
            <w:tcW w:w="746" w:type="dxa"/>
            <w:tcBorders>
              <w:top w:val="dotDotDash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1</w:t>
            </w:r>
          </w:p>
        </w:tc>
        <w:tc>
          <w:tcPr>
            <w:tcW w:w="1685" w:type="dxa"/>
            <w:tcBorders>
              <w:top w:val="dotDotDash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تقويم</w:t>
            </w:r>
            <w:proofErr w:type="gramEnd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 تشخيصي</w:t>
            </w:r>
          </w:p>
        </w:tc>
        <w:tc>
          <w:tcPr>
            <w:tcW w:w="1716" w:type="dxa"/>
            <w:vMerge w:val="restart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1260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2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1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059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3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2</w:t>
            </w:r>
          </w:p>
        </w:tc>
        <w:tc>
          <w:tcPr>
            <w:tcW w:w="1716" w:type="dxa"/>
            <w:vMerge/>
            <w:tcBorders>
              <w:top w:val="dotDotDash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1395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4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عل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  <w:r w:rsidRPr="0046617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127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5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 3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  <w:tr w:rsidR="00466173" w:rsidRPr="00466173" w:rsidTr="00466173">
        <w:trPr>
          <w:trHeight w:val="829"/>
        </w:trPr>
        <w:tc>
          <w:tcPr>
            <w:tcW w:w="746" w:type="dxa"/>
            <w:tcBorders>
              <w:top w:val="single" w:sz="4" w:space="0" w:color="000000" w:themeColor="text1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6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حصة تعلمية 4</w:t>
            </w:r>
          </w:p>
        </w:tc>
        <w:tc>
          <w:tcPr>
            <w:tcW w:w="1716" w:type="dxa"/>
            <w:vMerge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.</w:t>
            </w:r>
          </w:p>
          <w:p w:rsidR="00466173" w:rsidRPr="00466173" w:rsidRDefault="00466173" w:rsidP="00466173">
            <w:pPr>
              <w:bidi/>
              <w:rPr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hint="cs"/>
                <w:sz w:val="24"/>
                <w:szCs w:val="24"/>
                <w:rtl/>
                <w:lang w:bidi="ar-SA"/>
              </w:rPr>
              <w:t>...............</w:t>
            </w:r>
          </w:p>
        </w:tc>
      </w:tr>
      <w:tr w:rsidR="00466173" w:rsidRPr="00466173" w:rsidTr="00466173">
        <w:trPr>
          <w:trHeight w:val="1166"/>
        </w:trPr>
        <w:tc>
          <w:tcPr>
            <w:tcW w:w="74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rtl/>
                <w:lang w:bidi="ar-SA"/>
              </w:rPr>
            </w:pPr>
            <w:r w:rsidRPr="00466173">
              <w:rPr>
                <w:b/>
                <w:bCs/>
                <w:rtl/>
                <w:lang w:bidi="ar-SA"/>
              </w:rPr>
              <w:t>07</w:t>
            </w:r>
          </w:p>
          <w:p w:rsidR="00466173" w:rsidRPr="00466173" w:rsidRDefault="00466173" w:rsidP="00466173">
            <w:pPr>
              <w:bidi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 xml:space="preserve">حصة تقويمية </w:t>
            </w:r>
            <w:proofErr w:type="spellStart"/>
            <w:r w:rsidRPr="00466173">
              <w:rPr>
                <w:b/>
                <w:bCs/>
                <w:sz w:val="28"/>
                <w:szCs w:val="28"/>
                <w:rtl/>
                <w:lang w:bidi="ar-SA"/>
              </w:rPr>
              <w:t>إدماجية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4661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................</w:t>
            </w:r>
            <w:r w:rsidRPr="00466173">
              <w:rPr>
                <w:b/>
                <w:bCs/>
                <w:i/>
                <w:iCs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177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vAlign w:val="center"/>
            <w:hideMark/>
          </w:tcPr>
          <w:p w:rsidR="00466173" w:rsidRPr="00466173" w:rsidRDefault="00466173" w:rsidP="0046617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661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.................</w:t>
            </w:r>
          </w:p>
        </w:tc>
        <w:tc>
          <w:tcPr>
            <w:tcW w:w="1587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559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dotDotDash" w:sz="12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dotDotDash" w:sz="1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  <w:p w:rsidR="00466173" w:rsidRPr="00466173" w:rsidRDefault="00466173" w:rsidP="00466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66173"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  <w:t xml:space="preserve">- </w:t>
            </w:r>
            <w:r w:rsidRPr="00466173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..............</w:t>
            </w:r>
          </w:p>
        </w:tc>
      </w:tr>
    </w:tbl>
    <w:p w:rsidR="00466173" w:rsidRPr="00466173" w:rsidRDefault="00466173" w:rsidP="00466173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 xml:space="preserve">الكفاءة الختامية </w:t>
      </w:r>
      <w:proofErr w:type="gramStart"/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ستهدفة :</w:t>
      </w:r>
      <w:proofErr w:type="gramEnd"/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............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                   </w:t>
      </w:r>
      <w:r w:rsidRPr="00466173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bidi="ar-SA"/>
        </w:rPr>
        <w:t>الميدان :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.......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 xml:space="preserve"> ( </w:t>
      </w:r>
      <w:r w:rsidRPr="00466173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SA"/>
        </w:rPr>
        <w:t>النشاط</w:t>
      </w:r>
      <w:r w:rsidRPr="00466173">
        <w:rPr>
          <w:rFonts w:ascii="Calibri" w:eastAsia="Calibri" w:hAnsi="Calibri" w:cs="Arial"/>
          <w:b/>
          <w:bCs/>
          <w:sz w:val="28"/>
          <w:szCs w:val="28"/>
          <w:rtl/>
          <w:lang w:val="en-US" w:bidi="ar-SA"/>
        </w:rPr>
        <w:t>)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857DE" wp14:editId="00CF9514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8" name="Connecteur droi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q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466173" w:rsidRPr="00466173" w:rsidRDefault="00466173" w:rsidP="00466173">
      <w:pPr>
        <w:bidi/>
        <w:rPr>
          <w:rFonts w:ascii="Calibri" w:eastAsia="Calibri" w:hAnsi="Calibri" w:cs="Arial"/>
          <w:b/>
          <w:bCs/>
          <w:rtl/>
          <w:lang w:val="en-US" w:bidi="ar-SA"/>
        </w:rPr>
      </w:pP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>إمضاء الأستاذ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دير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rtl/>
          <w:lang w:bidi="ar-SA"/>
        </w:rPr>
        <w:t xml:space="preserve">                       </w:t>
      </w:r>
      <w:r w:rsidRPr="00466173"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SA"/>
        </w:rPr>
        <w:t xml:space="preserve"> إمضاء المفتش</w:t>
      </w:r>
    </w:p>
    <w:p w:rsidR="003408D0" w:rsidRDefault="003408D0" w:rsidP="00D4490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466173" w:rsidRDefault="00466173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466173" w:rsidRDefault="00466173" w:rsidP="00466173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466173" w:rsidRDefault="00466173" w:rsidP="00466173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2579E2" w:rsidRPr="002579E2" w:rsidRDefault="002579E2" w:rsidP="00466173">
      <w:pPr>
        <w:tabs>
          <w:tab w:val="left" w:pos="2337"/>
        </w:tabs>
        <w:bidi/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1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2579E2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2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2579E2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lastRenderedPageBreak/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3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2579E2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2579E2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2579E2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2579E2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2579E2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2579E2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2579E2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lastRenderedPageBreak/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2579E2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>وحدة تعليمية رقم 0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4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E95CAC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5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E95CAC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lastRenderedPageBreak/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6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E95CAC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lastRenderedPageBreak/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Default="00E66D7B" w:rsidP="00E66D7B">
      <w:pPr>
        <w:bidi/>
        <w:rPr>
          <w:rFonts w:ascii="Calibri" w:eastAsia="Calibri" w:hAnsi="Calibri" w:cs="Arial"/>
          <w:rtl/>
          <w:lang w:val="en-US"/>
        </w:rPr>
      </w:pPr>
    </w:p>
    <w:p w:rsidR="00E66D7B" w:rsidRPr="002579E2" w:rsidRDefault="00E66D7B" w:rsidP="00E66D7B">
      <w:pPr>
        <w:bidi/>
        <w:rPr>
          <w:rFonts w:ascii="Calibri" w:eastAsia="Calibri" w:hAnsi="Calibri" w:cs="Arial"/>
          <w:lang w:val="en-US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7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52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27"/>
        <w:gridCol w:w="1957"/>
        <w:gridCol w:w="6701"/>
        <w:gridCol w:w="1552"/>
      </w:tblGrid>
      <w:tr w:rsidR="002579E2" w:rsidRPr="002579E2" w:rsidTr="00E95CAC">
        <w:trPr>
          <w:trHeight w:val="412"/>
        </w:trPr>
        <w:tc>
          <w:tcPr>
            <w:tcW w:w="84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1957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70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52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57"/>
        </w:trPr>
        <w:tc>
          <w:tcPr>
            <w:tcW w:w="841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lastRenderedPageBreak/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363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829"/>
        </w:trPr>
        <w:tc>
          <w:tcPr>
            <w:tcW w:w="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22"/>
        </w:trPr>
        <w:tc>
          <w:tcPr>
            <w:tcW w:w="841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957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8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1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14"/>
        <w:gridCol w:w="711"/>
        <w:gridCol w:w="1843"/>
        <w:gridCol w:w="6646"/>
        <w:gridCol w:w="1571"/>
      </w:tblGrid>
      <w:tr w:rsidR="002579E2" w:rsidRPr="002579E2" w:rsidTr="00E95CAC">
        <w:trPr>
          <w:gridBefore w:val="1"/>
          <w:wBefore w:w="6" w:type="dxa"/>
          <w:trHeight w:val="555"/>
        </w:trPr>
        <w:tc>
          <w:tcPr>
            <w:tcW w:w="1125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lastRenderedPageBreak/>
              <w:t xml:space="preserve">المراحل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6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71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gridBefore w:val="1"/>
          <w:wBefore w:w="6" w:type="dxa"/>
          <w:cantSplit/>
          <w:trHeight w:val="1695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186"/>
        </w:trPr>
        <w:tc>
          <w:tcPr>
            <w:tcW w:w="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3814"/>
        </w:trPr>
        <w:tc>
          <w:tcPr>
            <w:tcW w:w="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gridBefore w:val="1"/>
          <w:wBefore w:w="6" w:type="dxa"/>
          <w:cantSplit/>
          <w:trHeight w:val="1917"/>
        </w:trPr>
        <w:tc>
          <w:tcPr>
            <w:tcW w:w="1125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1843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E66D7B" w:rsidRDefault="00E66D7B" w:rsidP="00E66D7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E66D7B" w:rsidRDefault="00E66D7B" w:rsidP="00E66D7B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Pr="00D4490A" w:rsidRDefault="002579E2" w:rsidP="00D4490A">
      <w:pPr>
        <w:tabs>
          <w:tab w:val="left" w:pos="2337"/>
        </w:tabs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D4490A">
        <w:rPr>
          <w:rFonts w:ascii="Andalus" w:hAnsi="Andalus" w:cs="Andalus" w:hint="cs"/>
          <w:b/>
          <w:bCs/>
          <w:sz w:val="36"/>
          <w:szCs w:val="36"/>
          <w:rtl/>
        </w:rPr>
        <w:t xml:space="preserve">وحدة تعليمية رقم </w:t>
      </w:r>
      <w:r w:rsidR="00E66D7B" w:rsidRPr="00D4490A">
        <w:rPr>
          <w:rFonts w:ascii="Andalus" w:hAnsi="Andalus" w:cs="Andalus" w:hint="cs"/>
          <w:b/>
          <w:bCs/>
          <w:sz w:val="36"/>
          <w:szCs w:val="36"/>
          <w:rtl/>
        </w:rPr>
        <w:t>09</w:t>
      </w:r>
    </w:p>
    <w:p w:rsidR="002579E2" w:rsidRPr="002579E2" w:rsidRDefault="002579E2" w:rsidP="002579E2">
      <w:pPr>
        <w:bidi/>
        <w:spacing w:after="0"/>
        <w:jc w:val="center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  </w:t>
      </w:r>
    </w:p>
    <w:p w:rsidR="002579E2" w:rsidRPr="002579E2" w:rsidRDefault="002579E2" w:rsidP="002579E2">
      <w:pPr>
        <w:bidi/>
        <w:spacing w:after="0"/>
        <w:jc w:val="both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 xml:space="preserve">     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ؤسسة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........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مستوى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>السنة 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أستاذ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  <w:t xml:space="preserve">                   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أول رقم 1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1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ab/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sz w:val="24"/>
          <w:szCs w:val="24"/>
          <w:rtl/>
          <w:lang w:val="en-US" w:bidi="ar-SA"/>
        </w:rPr>
      </w:pP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lastRenderedPageBreak/>
        <w:t xml:space="preserve">     *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هدف النشاط الثاني رقم 1</w:t>
      </w:r>
      <w:proofErr w:type="gramStart"/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</w:t>
      </w:r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</w:t>
      </w:r>
      <w:proofErr w:type="gramEnd"/>
      <w:r w:rsidRPr="002579E2">
        <w:rPr>
          <w:rFonts w:ascii="Times New Roman" w:eastAsia="Calibri" w:hAnsi="Times New Roman" w:cs="Times New Roman" w:hint="cs"/>
          <w:sz w:val="24"/>
          <w:szCs w:val="24"/>
          <w:rtl/>
          <w:lang w:val="en-US" w:bidi="ar-SA"/>
        </w:rPr>
        <w:t>.............................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                           </w:t>
      </w:r>
      <w:r w:rsidRPr="002579E2">
        <w:rPr>
          <w:rFonts w:ascii="Calibri" w:eastAsia="Calibri" w:hAnsi="Calibri" w:cs="Arial" w:hint="cs"/>
          <w:b/>
          <w:bCs/>
          <w:sz w:val="24"/>
          <w:szCs w:val="24"/>
          <w:u w:val="single"/>
          <w:rtl/>
          <w:lang w:val="en-US" w:bidi="ar-SA"/>
        </w:rPr>
        <w:t>النشاط 2 :</w:t>
      </w:r>
      <w:r w:rsidRPr="002579E2">
        <w:rPr>
          <w:rFonts w:ascii="Calibri" w:eastAsia="Calibri" w:hAnsi="Calibri" w:cs="Arial" w:hint="cs"/>
          <w:sz w:val="24"/>
          <w:szCs w:val="24"/>
          <w:rtl/>
          <w:lang w:val="en-US" w:bidi="ar-SA"/>
        </w:rPr>
        <w:t xml:space="preserve"> .................</w:t>
      </w:r>
    </w:p>
    <w:p w:rsidR="002579E2" w:rsidRPr="002579E2" w:rsidRDefault="002579E2" w:rsidP="002579E2">
      <w:pPr>
        <w:bidi/>
        <w:spacing w:after="0"/>
        <w:rPr>
          <w:rFonts w:ascii="Calibri" w:eastAsia="Calibri" w:hAnsi="Calibri" w:cs="Arial"/>
          <w:rtl/>
          <w:lang w:val="en-US" w:bidi="ar-SA"/>
        </w:rPr>
      </w:pPr>
      <w:r w:rsidRPr="002579E2">
        <w:rPr>
          <w:rFonts w:ascii="Calibri" w:eastAsia="Calibri" w:hAnsi="Calibri" w:cs="Arial" w:hint="cs"/>
          <w:rtl/>
          <w:lang w:val="en-US" w:bidi="ar-SA"/>
        </w:rPr>
        <w:tab/>
      </w:r>
    </w:p>
    <w:tbl>
      <w:tblPr>
        <w:bidiVisual/>
        <w:tblW w:w="1100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5"/>
        <w:gridCol w:w="2089"/>
        <w:gridCol w:w="6534"/>
        <w:gridCol w:w="1546"/>
      </w:tblGrid>
      <w:tr w:rsidR="002579E2" w:rsidRPr="002579E2" w:rsidTr="00E95CAC">
        <w:trPr>
          <w:trHeight w:val="424"/>
        </w:trPr>
        <w:tc>
          <w:tcPr>
            <w:tcW w:w="838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  <w:lang w:val="en-US" w:bidi="ar-SA"/>
              </w:rPr>
              <w:t xml:space="preserve">المراحل </w:t>
            </w:r>
          </w:p>
        </w:tc>
        <w:tc>
          <w:tcPr>
            <w:tcW w:w="2089" w:type="dxa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تعلم</w:t>
            </w:r>
          </w:p>
        </w:tc>
        <w:tc>
          <w:tcPr>
            <w:tcW w:w="6533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محتوى</w:t>
            </w:r>
            <w:proofErr w:type="gramEnd"/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 xml:space="preserve"> الإنجاز</w:t>
            </w:r>
          </w:p>
        </w:tc>
        <w:tc>
          <w:tcPr>
            <w:tcW w:w="154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579E2" w:rsidRPr="002579E2" w:rsidRDefault="002579E2" w:rsidP="00E95CAC">
            <w:pPr>
              <w:bidi/>
              <w:spacing w:after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SA"/>
              </w:rPr>
              <w:t>التوجيهات</w:t>
            </w:r>
          </w:p>
        </w:tc>
      </w:tr>
      <w:tr w:rsidR="002579E2" w:rsidRPr="002579E2" w:rsidTr="00E95CAC">
        <w:trPr>
          <w:cantSplit/>
          <w:trHeight w:val="1296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تحضير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436"/>
        </w:trPr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ــــــــــلة التعـــــــــلمية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02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أول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- 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-</w:t>
            </w:r>
          </w:p>
          <w:p w:rsidR="002579E2" w:rsidRPr="002579E2" w:rsidRDefault="002579E2" w:rsidP="00E95CAC">
            <w:pPr>
              <w:bidi/>
              <w:spacing w:after="0"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2916"/>
        </w:trPr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>النشـــــــــــــاط</w:t>
            </w:r>
            <w:proofErr w:type="gramEnd"/>
            <w:r w:rsidRPr="002579E2">
              <w:rPr>
                <w:rFonts w:ascii="Calibri" w:eastAsia="Calibri" w:hAnsi="Calibri" w:cs="Arial" w:hint="cs"/>
                <w:sz w:val="24"/>
                <w:szCs w:val="24"/>
                <w:rtl/>
                <w:lang w:val="en-US" w:bidi="ar-SA"/>
              </w:rPr>
              <w:t xml:space="preserve"> الثاني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1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 xml:space="preserve">الموقف 1 </w:t>
            </w: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2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موقف 3 :</w:t>
            </w:r>
          </w:p>
          <w:p w:rsidR="002579E2" w:rsidRPr="002579E2" w:rsidRDefault="002579E2" w:rsidP="00E95CAC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bidi="ar-SA"/>
              </w:rPr>
              <w:t>:.................................................................................................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</w:tr>
      <w:tr w:rsidR="002579E2" w:rsidRPr="002579E2" w:rsidTr="00E95CAC">
        <w:trPr>
          <w:cantSplit/>
          <w:trHeight w:val="1466"/>
        </w:trPr>
        <w:tc>
          <w:tcPr>
            <w:tcW w:w="838" w:type="dxa"/>
            <w:gridSpan w:val="2"/>
            <w:tcBorders>
              <w:left w:val="double" w:sz="4" w:space="0" w:color="auto"/>
              <w:bottom w:val="double" w:sz="4" w:space="0" w:color="auto"/>
              <w:right w:val="dashDotStroked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579E2" w:rsidRPr="002579E2" w:rsidRDefault="002579E2" w:rsidP="00E95CAC">
            <w:pPr>
              <w:bidi/>
              <w:ind w:left="113" w:right="113"/>
              <w:jc w:val="center"/>
              <w:rPr>
                <w:rFonts w:ascii="Calibri" w:eastAsia="Calibri" w:hAnsi="Calibri" w:cs="Arial"/>
                <w:rtl/>
                <w:lang w:val="en-US" w:bidi="ar-SA"/>
              </w:rPr>
            </w:pPr>
            <w:proofErr w:type="gramStart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>المرحلة</w:t>
            </w:r>
            <w:proofErr w:type="gramEnd"/>
            <w:r w:rsidRPr="002579E2">
              <w:rPr>
                <w:rFonts w:ascii="Calibri" w:eastAsia="Calibri" w:hAnsi="Calibri" w:cs="Arial" w:hint="cs"/>
                <w:rtl/>
                <w:lang w:val="en-US" w:bidi="ar-SA"/>
              </w:rPr>
              <w:t xml:space="preserve"> الختامية</w:t>
            </w:r>
          </w:p>
        </w:tc>
        <w:tc>
          <w:tcPr>
            <w:tcW w:w="20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en-US" w:bidi="ar-SA"/>
              </w:rPr>
            </w:pPr>
            <w:r w:rsidRPr="002579E2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  <w:lang w:val="en-US" w:bidi="ar-SA"/>
              </w:rPr>
              <w:t>الحالة التعلمية رقم 3 :</w:t>
            </w:r>
          </w:p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2" w:rsidRPr="002579E2" w:rsidRDefault="002579E2" w:rsidP="00E95CAC">
            <w:pPr>
              <w:bidi/>
              <w:spacing w:after="0"/>
              <w:rPr>
                <w:rFonts w:ascii="Calibri" w:eastAsia="Calibri" w:hAnsi="Calibri" w:cs="Arial"/>
                <w:sz w:val="24"/>
                <w:szCs w:val="24"/>
                <w:rtl/>
                <w:lang w:val="en-US"/>
              </w:rPr>
            </w:pPr>
          </w:p>
        </w:tc>
      </w:tr>
    </w:tbl>
    <w:p w:rsidR="002579E2" w:rsidRPr="002579E2" w:rsidRDefault="002579E2" w:rsidP="002579E2">
      <w:pPr>
        <w:bidi/>
        <w:rPr>
          <w:rFonts w:ascii="Calibri" w:eastAsia="Calibri" w:hAnsi="Calibri" w:cs="Arial"/>
          <w:lang w:val="en-US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579E2" w:rsidRDefault="002579E2" w:rsidP="002579E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AD7F54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حصيلي</w:t>
      </w: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lastRenderedPageBreak/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AD7F54" w:rsidRPr="00AD7F54" w:rsidTr="00AD7F54">
        <w:trPr>
          <w:trHeight w:val="387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</w:tcPr>
          <w:p w:rsidR="00AD7F54" w:rsidRPr="00AD7F54" w:rsidRDefault="00AD7F54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628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561EBE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الكراس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 اليومي</w:t>
      </w:r>
    </w:p>
    <w:tbl>
      <w:tblPr>
        <w:tblStyle w:val="Grilledutableau22"/>
        <w:bidiVisual/>
        <w:tblW w:w="10771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814"/>
        <w:gridCol w:w="1270"/>
        <w:gridCol w:w="2477"/>
        <w:gridCol w:w="2399"/>
        <w:gridCol w:w="2399"/>
      </w:tblGrid>
      <w:tr w:rsidR="00E66D7B" w:rsidRPr="00A3025D" w:rsidTr="00E66D7B">
        <w:trPr>
          <w:cantSplit/>
          <w:trHeight w:val="384"/>
        </w:trPr>
        <w:tc>
          <w:tcPr>
            <w:tcW w:w="706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  <w:t xml:space="preserve">التاريخ </w:t>
            </w:r>
          </w:p>
        </w:tc>
        <w:tc>
          <w:tcPr>
            <w:tcW w:w="706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ساعة</w:t>
            </w:r>
          </w:p>
        </w:tc>
        <w:tc>
          <w:tcPr>
            <w:tcW w:w="814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قسم</w:t>
            </w:r>
          </w:p>
        </w:tc>
        <w:tc>
          <w:tcPr>
            <w:tcW w:w="1270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66D7B" w:rsidRPr="00A3025D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نشاط</w:t>
            </w:r>
          </w:p>
        </w:tc>
        <w:tc>
          <w:tcPr>
            <w:tcW w:w="2477" w:type="dxa"/>
            <w:tcBorders>
              <w:top w:val="thinThickSmallGap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E66D7B" w:rsidRPr="00A3025D" w:rsidRDefault="00F8182C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الاهداف الخاصة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E66D7B" w:rsidRPr="00A3025D" w:rsidRDefault="00F8182C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محتوى</w:t>
            </w:r>
            <w:proofErr w:type="gramEnd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 xml:space="preserve"> التعلم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66D7B" w:rsidRPr="00E66D7B" w:rsidRDefault="00E66D7B" w:rsidP="00A3025D">
            <w:pPr>
              <w:bidi/>
              <w:jc w:val="center"/>
              <w:rPr>
                <w:rFonts w:ascii="Sakkal Majalla" w:eastAsia="Calibri" w:hAnsi="Sakkal Majalla" w:cs="Sakkal Majalla"/>
                <w:lang w:val="fr-FR"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ملاحظات</w:t>
            </w:r>
          </w:p>
        </w:tc>
      </w:tr>
      <w:tr w:rsidR="00E66D7B" w:rsidRPr="00A3025D" w:rsidTr="00E66D7B">
        <w:trPr>
          <w:trHeight w:val="649"/>
        </w:trPr>
        <w:tc>
          <w:tcPr>
            <w:tcW w:w="706" w:type="dxa"/>
            <w:vMerge w:val="restart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66D7B" w:rsidRPr="00A3025D" w:rsidRDefault="00E66D7B" w:rsidP="00A3025D">
            <w:pPr>
              <w:tabs>
                <w:tab w:val="left" w:pos="903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  <w:p w:rsidR="00E66D7B" w:rsidRPr="00A3025D" w:rsidRDefault="00E66D7B" w:rsidP="00A3025D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62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631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34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437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9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595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trHeight w:val="426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391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95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86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23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523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77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00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E66D7B" w:rsidRPr="00A3025D" w:rsidTr="00E66D7B">
        <w:trPr>
          <w:cantSplit/>
          <w:trHeight w:val="402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Pr="00A3025D" w:rsidRDefault="00E66D7B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D7B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2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95CAC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3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6D7B" w:rsidRPr="00A3025D" w:rsidRDefault="00E66D7B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AB1521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D4490A" w:rsidRDefault="00D4490A" w:rsidP="00D4490A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</w:p>
    <w:p w:rsidR="00AB1521" w:rsidRPr="00AB1521" w:rsidRDefault="00AB1521" w:rsidP="00D4490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val="en-US" w:eastAsia="ar-SA" w:bidi="ar-SA"/>
        </w:rPr>
      </w:pPr>
      <w:proofErr w:type="gramStart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بطاقة</w:t>
      </w:r>
      <w:proofErr w:type="gramEnd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المتابعة و الحضور</w:t>
      </w:r>
    </w:p>
    <w:p w:rsidR="00AB1521" w:rsidRPr="00AB1521" w:rsidRDefault="00AB1521" w:rsidP="0032373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مؤسسة :</w:t>
      </w:r>
      <w:r w:rsidRPr="00AB1521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ar-SA" w:bidi="ar-SA"/>
        </w:rPr>
        <w:t xml:space="preserve">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..................                                                   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قســــــم :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.........</w:t>
      </w:r>
    </w:p>
    <w:p w:rsidR="00AB1521" w:rsidRPr="00AB1521" w:rsidRDefault="00AB1521" w:rsidP="00323734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lastRenderedPageBreak/>
        <w:t xml:space="preserve">عـــدد التلاميذ: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               عدد الذكور:  .......               عدد الاناث: ....         عدد الاعفاءات:   .....                                                                      </w:t>
      </w:r>
    </w:p>
    <w:tbl>
      <w:tblPr>
        <w:bidiVisual/>
        <w:tblW w:w="95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B1521" w:rsidRPr="00AB1521" w:rsidTr="00323734">
        <w:trPr>
          <w:gridBefore w:val="2"/>
          <w:wBefore w:w="3942" w:type="dxa"/>
          <w:trHeight w:val="420"/>
        </w:trPr>
        <w:tc>
          <w:tcPr>
            <w:tcW w:w="5652" w:type="dxa"/>
            <w:gridSpan w:val="18"/>
          </w:tcPr>
          <w:p w:rsidR="00AB1521" w:rsidRPr="00AB1521" w:rsidRDefault="00AB1521" w:rsidP="00AB1521">
            <w:pPr>
              <w:keepNext/>
              <w:bidi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غيابـــــــــــــــــات </w:t>
            </w: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رقم</w:t>
            </w:r>
          </w:p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3237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لقب و الاســم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جانفي</w:t>
            </w:r>
            <w:proofErr w:type="spellEnd"/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فري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رس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فريل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shd w:val="pct30" w:color="C0C0C0" w:fill="FFFFFF"/>
          </w:tcPr>
          <w:p w:rsidR="00323734" w:rsidRPr="00AB1521" w:rsidRDefault="00323734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ي</w:t>
            </w: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0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8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9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6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323734" w:rsidRPr="00AB1521" w:rsidTr="0032373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3233" w:type="dxa"/>
            <w:tcBorders>
              <w:top w:val="single" w:sz="6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323734" w:rsidRPr="00AB1521" w:rsidRDefault="00323734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</w:tbl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323734" w:rsidRDefault="00323734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Default="00AB1521" w:rsidP="00AB1521">
      <w:pPr>
        <w:tabs>
          <w:tab w:val="left" w:pos="1348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>كراس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التنقيط</w:t>
      </w:r>
    </w:p>
    <w:p w:rsidR="00AB1521" w:rsidRPr="00AB1521" w:rsidRDefault="00AB1521" w:rsidP="00AB1521">
      <w:pPr>
        <w:tabs>
          <w:tab w:val="left" w:pos="134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tbl>
      <w:tblPr>
        <w:tblpPr w:leftFromText="180" w:rightFromText="180" w:vertAnchor="page" w:horzAnchor="margin" w:tblpY="190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709"/>
        <w:gridCol w:w="709"/>
        <w:gridCol w:w="709"/>
        <w:gridCol w:w="709"/>
        <w:gridCol w:w="566"/>
        <w:gridCol w:w="709"/>
        <w:gridCol w:w="709"/>
        <w:gridCol w:w="695"/>
        <w:gridCol w:w="567"/>
        <w:gridCol w:w="865"/>
      </w:tblGrid>
      <w:tr w:rsidR="003408D0" w:rsidRPr="00AB1521" w:rsidTr="003408D0">
        <w:trPr>
          <w:cantSplit/>
          <w:trHeight w:val="869"/>
        </w:trPr>
        <w:tc>
          <w:tcPr>
            <w:tcW w:w="2693" w:type="dxa"/>
            <w:gridSpan w:val="2"/>
            <w:shd w:val="clear" w:color="auto" w:fill="auto"/>
          </w:tcPr>
          <w:p w:rsidR="003408D0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قسم 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أول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نـي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لـث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3408D0" w:rsidRPr="006F1B9F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معدل</w:t>
            </w: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سنوي</w:t>
            </w: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واللقب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865" w:type="dxa"/>
            <w:vMerge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6F1B9F" w:rsidRPr="00AB1521" w:rsidTr="006F1B9F">
        <w:tc>
          <w:tcPr>
            <w:tcW w:w="2693" w:type="dxa"/>
            <w:gridSpan w:val="2"/>
            <w:shd w:val="clear" w:color="auto" w:fill="D9D9D9" w:themeFill="background1" w:themeFillShade="D9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معدل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القسم</w:t>
            </w: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FF72A9" w:rsidRDefault="00FF72A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lastRenderedPageBreak/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lastRenderedPageBreak/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         .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A3025D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r w:rsidR="00A3025D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دير المؤسسة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3408D0">
      <w:headerReference w:type="default" r:id="rId13"/>
      <w:pgSz w:w="11906" w:h="16838"/>
      <w:pgMar w:top="360" w:right="70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D8" w:rsidRDefault="00AC75D8" w:rsidP="0019374F">
      <w:pPr>
        <w:spacing w:after="0" w:line="240" w:lineRule="auto"/>
      </w:pPr>
      <w:r>
        <w:separator/>
      </w:r>
    </w:p>
  </w:endnote>
  <w:endnote w:type="continuationSeparator" w:id="0">
    <w:p w:rsidR="00AC75D8" w:rsidRDefault="00AC75D8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E95CAC" w:rsidRDefault="00E95C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18">
          <w:rPr>
            <w:noProof/>
          </w:rPr>
          <w:t>2</w:t>
        </w:r>
        <w:r>
          <w:fldChar w:fldCharType="end"/>
        </w:r>
      </w:p>
    </w:sdtContent>
  </w:sdt>
  <w:p w:rsidR="00E95CAC" w:rsidRDefault="00E95C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E95CAC" w:rsidRDefault="00E95C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18">
          <w:rPr>
            <w:noProof/>
          </w:rPr>
          <w:t>1</w:t>
        </w:r>
        <w:r>
          <w:fldChar w:fldCharType="end"/>
        </w:r>
      </w:p>
    </w:sdtContent>
  </w:sdt>
  <w:p w:rsidR="00E95CAC" w:rsidRDefault="00E95CAC" w:rsidP="00A11753">
    <w:pPr>
      <w:pStyle w:val="Pieddepage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D8" w:rsidRDefault="00AC75D8" w:rsidP="0019374F">
      <w:pPr>
        <w:spacing w:after="0" w:line="240" w:lineRule="auto"/>
      </w:pPr>
      <w:r>
        <w:separator/>
      </w:r>
    </w:p>
  </w:footnote>
  <w:footnote w:type="continuationSeparator" w:id="0">
    <w:p w:rsidR="00AC75D8" w:rsidRDefault="00AC75D8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AC" w:rsidRDefault="00E95C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2C30"/>
    <w:multiLevelType w:val="hybridMultilevel"/>
    <w:tmpl w:val="262A7670"/>
    <w:lvl w:ilvl="0" w:tplc="ADE0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1422"/>
    <w:multiLevelType w:val="hybridMultilevel"/>
    <w:tmpl w:val="3D36A0C8"/>
    <w:lvl w:ilvl="0" w:tplc="EA36C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145DC"/>
    <w:rsid w:val="00046309"/>
    <w:rsid w:val="00072883"/>
    <w:rsid w:val="000767D3"/>
    <w:rsid w:val="000904B0"/>
    <w:rsid w:val="000C0888"/>
    <w:rsid w:val="000E6481"/>
    <w:rsid w:val="00100018"/>
    <w:rsid w:val="001736FF"/>
    <w:rsid w:val="0019374F"/>
    <w:rsid w:val="002579E2"/>
    <w:rsid w:val="00266552"/>
    <w:rsid w:val="00271221"/>
    <w:rsid w:val="0030610C"/>
    <w:rsid w:val="0031662E"/>
    <w:rsid w:val="00323734"/>
    <w:rsid w:val="003408D0"/>
    <w:rsid w:val="00357433"/>
    <w:rsid w:val="003B4F02"/>
    <w:rsid w:val="00466173"/>
    <w:rsid w:val="004A108C"/>
    <w:rsid w:val="004F4C1C"/>
    <w:rsid w:val="00561EBE"/>
    <w:rsid w:val="005A7C1A"/>
    <w:rsid w:val="005F468C"/>
    <w:rsid w:val="00676F02"/>
    <w:rsid w:val="00695ECC"/>
    <w:rsid w:val="006B75CC"/>
    <w:rsid w:val="006F1B9F"/>
    <w:rsid w:val="00707C92"/>
    <w:rsid w:val="00777651"/>
    <w:rsid w:val="008415CA"/>
    <w:rsid w:val="00842237"/>
    <w:rsid w:val="00867D75"/>
    <w:rsid w:val="008D3931"/>
    <w:rsid w:val="00975760"/>
    <w:rsid w:val="0099045D"/>
    <w:rsid w:val="00992A00"/>
    <w:rsid w:val="009A1D55"/>
    <w:rsid w:val="009A1FBF"/>
    <w:rsid w:val="00A11753"/>
    <w:rsid w:val="00A3025D"/>
    <w:rsid w:val="00AB1521"/>
    <w:rsid w:val="00AB49FA"/>
    <w:rsid w:val="00AC75D8"/>
    <w:rsid w:val="00AD7F54"/>
    <w:rsid w:val="00AF2B42"/>
    <w:rsid w:val="00B3604F"/>
    <w:rsid w:val="00B55188"/>
    <w:rsid w:val="00B56CA8"/>
    <w:rsid w:val="00B76AA9"/>
    <w:rsid w:val="00B968E0"/>
    <w:rsid w:val="00C62A71"/>
    <w:rsid w:val="00CB6473"/>
    <w:rsid w:val="00D4490A"/>
    <w:rsid w:val="00D46ABB"/>
    <w:rsid w:val="00D67221"/>
    <w:rsid w:val="00D76434"/>
    <w:rsid w:val="00DC54FF"/>
    <w:rsid w:val="00DE5552"/>
    <w:rsid w:val="00E26CF2"/>
    <w:rsid w:val="00E555AA"/>
    <w:rsid w:val="00E66D7B"/>
    <w:rsid w:val="00E70E0B"/>
    <w:rsid w:val="00E93D11"/>
    <w:rsid w:val="00E95CAC"/>
    <w:rsid w:val="00EC3AC4"/>
    <w:rsid w:val="00ED73C8"/>
    <w:rsid w:val="00EE2F91"/>
    <w:rsid w:val="00EF49FA"/>
    <w:rsid w:val="00F224EB"/>
    <w:rsid w:val="00F40632"/>
    <w:rsid w:val="00F56893"/>
    <w:rsid w:val="00F8182C"/>
    <w:rsid w:val="00FB4A0C"/>
    <w:rsid w:val="00FB5C16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6173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018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6173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018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D97E-4E9C-4C25-B108-8F316FC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6437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WINDOWS 10 PRO</cp:lastModifiedBy>
  <cp:revision>9</cp:revision>
  <cp:lastPrinted>2015-10-03T06:25:00Z</cp:lastPrinted>
  <dcterms:created xsi:type="dcterms:W3CDTF">2024-04-19T09:39:00Z</dcterms:created>
  <dcterms:modified xsi:type="dcterms:W3CDTF">2026-03-11T09:58:00Z</dcterms:modified>
</cp:coreProperties>
</file>